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F2C4E" w:rsidRPr="00EC7FC0" w:rsidRDefault="00A0487A">
      <w:pPr>
        <w:contextualSpacing w:val="0"/>
        <w:rPr>
          <w:b/>
        </w:rPr>
      </w:pPr>
      <w:r w:rsidRPr="00EC7FC0">
        <w:rPr>
          <w:b/>
        </w:rPr>
        <w:t xml:space="preserve">Yomiuri </w:t>
      </w:r>
      <w:proofErr w:type="spellStart"/>
      <w:r w:rsidRPr="00EC7FC0">
        <w:rPr>
          <w:b/>
        </w:rPr>
        <w:t>Shimbun</w:t>
      </w:r>
      <w:proofErr w:type="spellEnd"/>
    </w:p>
    <w:p w:rsidR="006F2C4E" w:rsidRDefault="006F2C4E">
      <w:pPr>
        <w:contextualSpacing w:val="0"/>
      </w:pPr>
    </w:p>
    <w:p w:rsidR="006F2C4E" w:rsidRDefault="00A0487A">
      <w:pPr>
        <w:contextualSpacing w:val="0"/>
      </w:pPr>
      <w:r>
        <w:t xml:space="preserve">Founded in </w:t>
      </w:r>
      <w:r w:rsidR="00FD69B4">
        <w:t xml:space="preserve">1874, The Yomiuri </w:t>
      </w:r>
      <w:proofErr w:type="spellStart"/>
      <w:r w:rsidR="00FD69B4">
        <w:t>Shimbun</w:t>
      </w:r>
      <w:proofErr w:type="spellEnd"/>
      <w:r w:rsidR="00FD69B4">
        <w:t xml:space="preserve"> is</w:t>
      </w:r>
      <w:r>
        <w:t xml:space="preserve"> </w:t>
      </w:r>
      <w:r w:rsidR="00C167BD">
        <w:t xml:space="preserve">Japan’s </w:t>
      </w:r>
      <w:r>
        <w:t xml:space="preserve">largest </w:t>
      </w:r>
      <w:r w:rsidR="00C167BD">
        <w:t xml:space="preserve">and most influential </w:t>
      </w:r>
      <w:r>
        <w:t>n</w:t>
      </w:r>
      <w:r w:rsidR="00FD69B4">
        <w:t>ational daily newspaper</w:t>
      </w:r>
      <w:r>
        <w:t xml:space="preserve">. We have </w:t>
      </w:r>
      <w:r w:rsidR="00AF11A3">
        <w:t>26</w:t>
      </w:r>
      <w:r>
        <w:t xml:space="preserve"> international bureaus, three</w:t>
      </w:r>
      <w:r w:rsidR="00C167BD">
        <w:t xml:space="preserve"> of which</w:t>
      </w:r>
      <w:r>
        <w:t xml:space="preserve"> are in the United States: Washington DC, New York and Los Angeles.</w:t>
      </w:r>
      <w:r w:rsidR="00C167BD">
        <w:t xml:space="preserve"> </w:t>
      </w:r>
    </w:p>
    <w:p w:rsidR="006F2C4E" w:rsidRDefault="006F2C4E">
      <w:pPr>
        <w:contextualSpacing w:val="0"/>
      </w:pPr>
    </w:p>
    <w:p w:rsidR="006F2C4E" w:rsidRDefault="00A0487A">
      <w:pPr>
        <w:contextualSpacing w:val="0"/>
      </w:pPr>
      <w:r>
        <w:t xml:space="preserve">The Yomiuri </w:t>
      </w:r>
      <w:proofErr w:type="spellStart"/>
      <w:r>
        <w:t>Shimbun</w:t>
      </w:r>
      <w:proofErr w:type="spellEnd"/>
      <w:r>
        <w:t xml:space="preserve">: </w:t>
      </w:r>
      <w:hyperlink r:id="rId7">
        <w:r>
          <w:rPr>
            <w:color w:val="1155CC"/>
            <w:u w:val="single"/>
          </w:rPr>
          <w:t>www.yomiuri.co.jp</w:t>
        </w:r>
      </w:hyperlink>
      <w:r>
        <w:t xml:space="preserve"> </w:t>
      </w:r>
    </w:p>
    <w:p w:rsidR="006F2C4E" w:rsidRDefault="006F2C4E">
      <w:pPr>
        <w:contextualSpacing w:val="0"/>
      </w:pPr>
    </w:p>
    <w:p w:rsidR="006F2C4E" w:rsidRDefault="00A0487A">
      <w:pPr>
        <w:contextualSpacing w:val="0"/>
      </w:pPr>
      <w:r>
        <w:t xml:space="preserve">The Yomiuri </w:t>
      </w:r>
      <w:proofErr w:type="spellStart"/>
      <w:r>
        <w:t>Shimbun</w:t>
      </w:r>
      <w:proofErr w:type="spellEnd"/>
      <w:r>
        <w:t xml:space="preserve"> Media Data: </w:t>
      </w:r>
      <w:hyperlink r:id="rId8">
        <w:r>
          <w:rPr>
            <w:color w:val="0000FF"/>
            <w:u w:val="single"/>
          </w:rPr>
          <w:t>http://adv.yomiuri.co.jp/m-data/english/index.html</w:t>
        </w:r>
      </w:hyperlink>
    </w:p>
    <w:p w:rsidR="006F2C4E" w:rsidRDefault="00232848">
      <w:pPr>
        <w:contextualSpacing w:val="0"/>
      </w:pPr>
      <w:hyperlink r:id="rId9"/>
    </w:p>
    <w:p w:rsidR="006F2C4E" w:rsidRDefault="00A0487A">
      <w:pPr>
        <w:contextualSpacing w:val="0"/>
      </w:pPr>
      <w:r>
        <w:t>The Japan News</w:t>
      </w:r>
      <w:r w:rsidR="00C167BD">
        <w:t xml:space="preserve"> (Our English-language daily)</w:t>
      </w:r>
      <w:r>
        <w:t xml:space="preserve">: </w:t>
      </w:r>
      <w:hyperlink r:id="rId10">
        <w:r>
          <w:rPr>
            <w:color w:val="1155CC"/>
            <w:u w:val="single"/>
          </w:rPr>
          <w:t>www.the-japan-news.com</w:t>
        </w:r>
      </w:hyperlink>
    </w:p>
    <w:p w:rsidR="006F2C4E" w:rsidRDefault="006F2C4E">
      <w:pPr>
        <w:contextualSpacing w:val="0"/>
      </w:pPr>
    </w:p>
    <w:p w:rsidR="006F2C4E" w:rsidRDefault="006C3EB6">
      <w:pPr>
        <w:contextualSpacing w:val="0"/>
      </w:pPr>
      <w:r>
        <w:t xml:space="preserve">Position: </w:t>
      </w:r>
      <w:r w:rsidR="00A0487A">
        <w:t>News Reporter/Research Assistant</w:t>
      </w:r>
      <w:r w:rsidR="00C167BD">
        <w:t xml:space="preserve"> for</w:t>
      </w:r>
      <w:r w:rsidR="00DA1E75">
        <w:t xml:space="preserve"> Los Angeles Bureau</w:t>
      </w:r>
      <w:r w:rsidR="00C167BD">
        <w:t xml:space="preserve"> The Yomiuri </w:t>
      </w:r>
      <w:proofErr w:type="spellStart"/>
      <w:r w:rsidR="00C167BD">
        <w:t>Shimbun</w:t>
      </w:r>
      <w:proofErr w:type="spellEnd"/>
    </w:p>
    <w:p w:rsidR="006F2C4E" w:rsidRDefault="006F2C4E">
      <w:pPr>
        <w:contextualSpacing w:val="0"/>
      </w:pPr>
    </w:p>
    <w:p w:rsidR="006F2C4E" w:rsidRDefault="00A0487A">
      <w:pPr>
        <w:contextualSpacing w:val="0"/>
      </w:pPr>
      <w:r>
        <w:t>Location: Los Angeles, CA</w:t>
      </w:r>
    </w:p>
    <w:p w:rsidR="006F2C4E" w:rsidRDefault="006F2C4E">
      <w:pPr>
        <w:contextualSpacing w:val="0"/>
      </w:pPr>
    </w:p>
    <w:p w:rsidR="006F2C4E" w:rsidRDefault="00EC7FC0">
      <w:pPr>
        <w:contextualSpacing w:val="0"/>
      </w:pPr>
      <w:r>
        <w:rPr>
          <w:b/>
        </w:rPr>
        <w:t xml:space="preserve">Job </w:t>
      </w:r>
      <w:r w:rsidR="00A0487A">
        <w:rPr>
          <w:b/>
        </w:rPr>
        <w:t>Description:</w:t>
      </w:r>
    </w:p>
    <w:p w:rsidR="004B7518" w:rsidRDefault="004B7518">
      <w:pPr>
        <w:contextualSpacing w:val="0"/>
      </w:pPr>
    </w:p>
    <w:p w:rsidR="005102AA" w:rsidRDefault="00872274">
      <w:pPr>
        <w:contextualSpacing w:val="0"/>
      </w:pPr>
      <w:r>
        <w:t xml:space="preserve">The </w:t>
      </w:r>
      <w:r w:rsidRPr="00FD69B4">
        <w:rPr>
          <w:b/>
        </w:rPr>
        <w:t>Los Angeles Bureau</w:t>
      </w:r>
      <w:r>
        <w:t xml:space="preserve"> of the Yomiuri </w:t>
      </w:r>
      <w:proofErr w:type="spellStart"/>
      <w:r>
        <w:t>Shimbun</w:t>
      </w:r>
      <w:proofErr w:type="spellEnd"/>
      <w:r>
        <w:t xml:space="preserve"> seeks a</w:t>
      </w:r>
      <w:r w:rsidR="003600A3">
        <w:t xml:space="preserve"> </w:t>
      </w:r>
      <w:r w:rsidRPr="006627C5">
        <w:rPr>
          <w:b/>
        </w:rPr>
        <w:t>reporter/research assistant</w:t>
      </w:r>
      <w:r>
        <w:t xml:space="preserve"> to help cover news</w:t>
      </w:r>
      <w:r w:rsidR="00A805FB">
        <w:t>—including</w:t>
      </w:r>
      <w:r w:rsidR="008626BB">
        <w:t xml:space="preserve"> </w:t>
      </w:r>
      <w:r>
        <w:t xml:space="preserve">in the </w:t>
      </w:r>
      <w:r w:rsidR="0089097B">
        <w:t>w</w:t>
      </w:r>
      <w:r>
        <w:t xml:space="preserve">estern and </w:t>
      </w:r>
      <w:proofErr w:type="spellStart"/>
      <w:r w:rsidR="00AF11A3">
        <w:t>m</w:t>
      </w:r>
      <w:r w:rsidR="006627C5">
        <w:t>idwestern</w:t>
      </w:r>
      <w:proofErr w:type="spellEnd"/>
      <w:r>
        <w:t xml:space="preserve"> states</w:t>
      </w:r>
      <w:r w:rsidR="00AF11A3">
        <w:t>, western Canada, and Mexico</w:t>
      </w:r>
      <w:r w:rsidR="00A805FB">
        <w:t xml:space="preserve">. </w:t>
      </w:r>
      <w:r>
        <w:t xml:space="preserve"> </w:t>
      </w:r>
    </w:p>
    <w:p w:rsidR="005102AA" w:rsidRDefault="005102AA">
      <w:pPr>
        <w:contextualSpacing w:val="0"/>
      </w:pPr>
    </w:p>
    <w:p w:rsidR="00A805FB" w:rsidRDefault="00872274">
      <w:pPr>
        <w:contextualSpacing w:val="0"/>
      </w:pPr>
      <w:r>
        <w:t xml:space="preserve">This job primarily involves assisting </w:t>
      </w:r>
      <w:r w:rsidR="00A805FB">
        <w:t xml:space="preserve">the </w:t>
      </w:r>
      <w:r w:rsidR="003600A3">
        <w:t>Los Angeles</w:t>
      </w:r>
      <w:r w:rsidR="00A805FB">
        <w:t xml:space="preserve"> Bureau Chief</w:t>
      </w:r>
      <w:r>
        <w:t xml:space="preserve"> by </w:t>
      </w:r>
      <w:r w:rsidR="00A805FB">
        <w:t>following and monitoring</w:t>
      </w:r>
      <w:r w:rsidR="0089097B">
        <w:t xml:space="preserve"> </w:t>
      </w:r>
      <w:r>
        <w:t>news</w:t>
      </w:r>
      <w:r w:rsidR="00A805FB">
        <w:t xml:space="preserve"> stories</w:t>
      </w:r>
      <w:r>
        <w:t xml:space="preserve">, arranging and conducting interviews, </w:t>
      </w:r>
      <w:r w:rsidR="00FD69B4">
        <w:t>suggesting sto</w:t>
      </w:r>
      <w:r w:rsidR="003600A3">
        <w:t>r</w:t>
      </w:r>
      <w:r w:rsidR="00FD69B4">
        <w:t xml:space="preserve">ies to cover, </w:t>
      </w:r>
      <w:proofErr w:type="gramStart"/>
      <w:r>
        <w:t>transcribing</w:t>
      </w:r>
      <w:proofErr w:type="gramEnd"/>
      <w:r>
        <w:t xml:space="preserve"> interviews</w:t>
      </w:r>
      <w:r w:rsidR="0089097B">
        <w:t xml:space="preserve">, and covering </w:t>
      </w:r>
      <w:r w:rsidR="00A805FB">
        <w:t>breaking news events.</w:t>
      </w:r>
    </w:p>
    <w:p w:rsidR="00A805FB" w:rsidRDefault="00A805FB">
      <w:pPr>
        <w:contextualSpacing w:val="0"/>
      </w:pPr>
    </w:p>
    <w:p w:rsidR="00064E4D" w:rsidRDefault="00A0487A">
      <w:pPr>
        <w:contextualSpacing w:val="0"/>
      </w:pPr>
      <w:r>
        <w:t xml:space="preserve">The </w:t>
      </w:r>
      <w:r w:rsidR="0089097B">
        <w:t>work</w:t>
      </w:r>
      <w:r w:rsidR="00C167BD">
        <w:t xml:space="preserve"> can be</w:t>
      </w:r>
      <w:r>
        <w:t xml:space="preserve"> fast-paced</w:t>
      </w:r>
      <w:r w:rsidR="00C167BD">
        <w:t xml:space="preserve"> and there are </w:t>
      </w:r>
      <w:r w:rsidR="0089097B">
        <w:t>regular</w:t>
      </w:r>
      <w:r w:rsidR="00C167BD">
        <w:t xml:space="preserve"> deadlines. T</w:t>
      </w:r>
      <w:r>
        <w:t xml:space="preserve">he position </w:t>
      </w:r>
      <w:r w:rsidR="00AF11A3">
        <w:t>may</w:t>
      </w:r>
      <w:r>
        <w:t xml:space="preserve"> include opportunities to travel to </w:t>
      </w:r>
      <w:r w:rsidR="00C167BD">
        <w:t xml:space="preserve">cover </w:t>
      </w:r>
      <w:r w:rsidR="00A805FB">
        <w:t>major</w:t>
      </w:r>
      <w:r w:rsidR="006627C5">
        <w:t xml:space="preserve"> news</w:t>
      </w:r>
      <w:r w:rsidR="00A805FB">
        <w:t xml:space="preserve"> events</w:t>
      </w:r>
      <w:r w:rsidR="00AF11A3">
        <w:t xml:space="preserve"> and </w:t>
      </w:r>
      <w:r w:rsidR="00FD69B4">
        <w:t xml:space="preserve">to report </w:t>
      </w:r>
      <w:r w:rsidR="00AF11A3">
        <w:t>feature stories</w:t>
      </w:r>
      <w:r>
        <w:t xml:space="preserve">. </w:t>
      </w:r>
    </w:p>
    <w:p w:rsidR="00A805FB" w:rsidRDefault="00A805FB">
      <w:pPr>
        <w:contextualSpacing w:val="0"/>
      </w:pPr>
    </w:p>
    <w:p w:rsidR="006F2C4E" w:rsidRDefault="00A805FB">
      <w:pPr>
        <w:contextualSpacing w:val="0"/>
      </w:pPr>
      <w:r>
        <w:t xml:space="preserve">As the newspaper is written in Japanese, there are no byline opportunities. </w:t>
      </w:r>
    </w:p>
    <w:p w:rsidR="006F2C4E" w:rsidRDefault="006F2C4E">
      <w:pPr>
        <w:contextualSpacing w:val="0"/>
      </w:pPr>
    </w:p>
    <w:p w:rsidR="006F2C4E" w:rsidRDefault="00A0487A">
      <w:pPr>
        <w:contextualSpacing w:val="0"/>
      </w:pPr>
      <w:r>
        <w:rPr>
          <w:b/>
        </w:rPr>
        <w:t>Job Duties:</w:t>
      </w:r>
    </w:p>
    <w:p w:rsidR="006F2C4E" w:rsidRDefault="00A0487A">
      <w:pPr>
        <w:contextualSpacing w:val="0"/>
      </w:pPr>
      <w:r>
        <w:t>-Newsgathering and research, identify newsworthy events</w:t>
      </w:r>
    </w:p>
    <w:p w:rsidR="006F2C4E" w:rsidRDefault="00A0487A">
      <w:pPr>
        <w:contextualSpacing w:val="0"/>
      </w:pPr>
      <w:r>
        <w:t>-Conduct interviews/develop and maintain news sources</w:t>
      </w:r>
    </w:p>
    <w:p w:rsidR="006F2C4E" w:rsidRDefault="00A0487A">
      <w:pPr>
        <w:contextualSpacing w:val="0"/>
      </w:pPr>
      <w:r>
        <w:t>-Cover press conferences and other events</w:t>
      </w:r>
    </w:p>
    <w:p w:rsidR="006627C5" w:rsidRDefault="00A0487A">
      <w:pPr>
        <w:contextualSpacing w:val="0"/>
      </w:pPr>
      <w:r>
        <w:t>-Travel is sometimes required, including</w:t>
      </w:r>
      <w:r w:rsidR="00FD69B4">
        <w:t xml:space="preserve"> on occasion</w:t>
      </w:r>
      <w:r>
        <w:t xml:space="preserve"> weekend</w:t>
      </w:r>
      <w:r w:rsidR="00872274">
        <w:t xml:space="preserve"> work</w:t>
      </w:r>
    </w:p>
    <w:p w:rsidR="006F2C4E" w:rsidRDefault="00A0487A">
      <w:pPr>
        <w:contextualSpacing w:val="0"/>
      </w:pPr>
      <w:r>
        <w:t>-Some administrative duties</w:t>
      </w:r>
    </w:p>
    <w:p w:rsidR="006F2C4E" w:rsidRDefault="006F2C4E">
      <w:pPr>
        <w:contextualSpacing w:val="0"/>
      </w:pPr>
    </w:p>
    <w:p w:rsidR="006F2C4E" w:rsidRDefault="00A0487A">
      <w:pPr>
        <w:contextualSpacing w:val="0"/>
      </w:pPr>
      <w:r>
        <w:rPr>
          <w:b/>
        </w:rPr>
        <w:t>Qualifications:</w:t>
      </w:r>
    </w:p>
    <w:p w:rsidR="00AF11A3" w:rsidRPr="00DA1E75" w:rsidRDefault="00AF11A3">
      <w:pPr>
        <w:contextualSpacing w:val="0"/>
      </w:pPr>
      <w:r>
        <w:t>--</w:t>
      </w:r>
      <w:r w:rsidR="00DA1E75" w:rsidRPr="00DA1E75">
        <w:t>Spanish</w:t>
      </w:r>
      <w:r w:rsidRPr="00DA1E75">
        <w:t xml:space="preserve"> language proficiency</w:t>
      </w:r>
    </w:p>
    <w:p w:rsidR="006F2C4E" w:rsidRDefault="00A0487A">
      <w:pPr>
        <w:contextualSpacing w:val="0"/>
      </w:pPr>
      <w:r>
        <w:t>-</w:t>
      </w:r>
      <w:r w:rsidR="00E27DD1">
        <w:t>-</w:t>
      </w:r>
      <w:r>
        <w:t>Keen interest in</w:t>
      </w:r>
      <w:r w:rsidR="00AF11A3">
        <w:t xml:space="preserve"> U.S.</w:t>
      </w:r>
      <w:r w:rsidR="00872274">
        <w:t xml:space="preserve"> </w:t>
      </w:r>
      <w:r w:rsidR="00A805FB">
        <w:t>political and social issues</w:t>
      </w:r>
    </w:p>
    <w:p w:rsidR="006627C5" w:rsidRDefault="006627C5">
      <w:pPr>
        <w:contextualSpacing w:val="0"/>
      </w:pPr>
      <w:r>
        <w:t>--</w:t>
      </w:r>
      <w:r w:rsidR="00E27DD1">
        <w:t>J</w:t>
      </w:r>
      <w:r>
        <w:t>ournalism experience (at a college publication or elsewhere) is preferred</w:t>
      </w:r>
    </w:p>
    <w:p w:rsidR="006F2C4E" w:rsidRDefault="006627C5">
      <w:pPr>
        <w:contextualSpacing w:val="0"/>
      </w:pPr>
      <w:r>
        <w:t>--</w:t>
      </w:r>
      <w:r w:rsidR="00A0487A">
        <w:t>Bachelor</w:t>
      </w:r>
      <w:r w:rsidR="00AC39A5">
        <w:t>’</w:t>
      </w:r>
      <w:r w:rsidR="00A0487A">
        <w:t>s degree</w:t>
      </w:r>
    </w:p>
    <w:p w:rsidR="006F2C4E" w:rsidRDefault="00C167BD">
      <w:pPr>
        <w:contextualSpacing w:val="0"/>
      </w:pPr>
      <w:r>
        <w:t>-</w:t>
      </w:r>
      <w:r w:rsidR="00A0487A">
        <w:t xml:space="preserve">Excellent </w:t>
      </w:r>
      <w:proofErr w:type="gramStart"/>
      <w:r w:rsidR="00A0487A">
        <w:t>internet</w:t>
      </w:r>
      <w:proofErr w:type="gramEnd"/>
      <w:r w:rsidR="00A0487A">
        <w:t xml:space="preserve"> and research skills</w:t>
      </w:r>
    </w:p>
    <w:p w:rsidR="00BB14B4" w:rsidRDefault="00AF11A3">
      <w:pPr>
        <w:contextualSpacing w:val="0"/>
      </w:pPr>
      <w:r>
        <w:t>-Ability to</w:t>
      </w:r>
      <w:r w:rsidR="00BB14B4">
        <w:t xml:space="preserve"> transcribe documents</w:t>
      </w:r>
    </w:p>
    <w:p w:rsidR="006F2C4E" w:rsidRDefault="00A0487A">
      <w:pPr>
        <w:contextualSpacing w:val="0"/>
      </w:pPr>
      <w:r>
        <w:t>-Attention to accuracy, detail oriented, ability to multitask effectively</w:t>
      </w:r>
    </w:p>
    <w:p w:rsidR="006F2C4E" w:rsidRDefault="006627C5">
      <w:pPr>
        <w:contextualSpacing w:val="0"/>
      </w:pPr>
      <w:r>
        <w:t>-D</w:t>
      </w:r>
      <w:r w:rsidR="00A0487A">
        <w:t>river’s license and ability to drive freeways</w:t>
      </w:r>
    </w:p>
    <w:p w:rsidR="007B3157" w:rsidRDefault="007B3157">
      <w:pPr>
        <w:contextualSpacing w:val="0"/>
      </w:pPr>
      <w:r>
        <w:t>-Must already live in Greater Los Angeles region</w:t>
      </w:r>
    </w:p>
    <w:p w:rsidR="006F2C4E" w:rsidRDefault="006F2C4E">
      <w:pPr>
        <w:contextualSpacing w:val="0"/>
      </w:pPr>
    </w:p>
    <w:p w:rsidR="006F2C4E" w:rsidRDefault="00A0487A">
      <w:pPr>
        <w:contextualSpacing w:val="0"/>
      </w:pPr>
      <w:r>
        <w:rPr>
          <w:b/>
        </w:rPr>
        <w:t>Compensation:</w:t>
      </w:r>
    </w:p>
    <w:p w:rsidR="006F2C4E" w:rsidRDefault="00A0487A">
      <w:pPr>
        <w:contextualSpacing w:val="0"/>
      </w:pPr>
      <w:r>
        <w:t>Salary:  $3</w:t>
      </w:r>
      <w:r w:rsidR="00AF11A3">
        <w:t>8</w:t>
      </w:r>
      <w:r>
        <w:t>,</w:t>
      </w:r>
      <w:r w:rsidR="00AF11A3">
        <w:t>35</w:t>
      </w:r>
      <w:r>
        <w:t>0</w:t>
      </w:r>
      <w:r w:rsidR="004B7518">
        <w:t xml:space="preserve"> </w:t>
      </w:r>
      <w:r w:rsidR="00FD69B4">
        <w:t>annual</w:t>
      </w:r>
      <w:r w:rsidR="00D551E3">
        <w:t xml:space="preserve"> is base</w:t>
      </w:r>
      <w:r w:rsidR="003600A3">
        <w:t xml:space="preserve"> salary</w:t>
      </w:r>
      <w:r w:rsidR="00D551E3">
        <w:t>,</w:t>
      </w:r>
      <w:r w:rsidR="00FD69B4">
        <w:t xml:space="preserve"> </w:t>
      </w:r>
      <w:r w:rsidR="004B7518">
        <w:t xml:space="preserve">plus </w:t>
      </w:r>
      <w:r w:rsidR="00AF11A3">
        <w:t xml:space="preserve">additional </w:t>
      </w:r>
      <w:r w:rsidR="004B7518">
        <w:t>overtime</w:t>
      </w:r>
    </w:p>
    <w:p w:rsidR="006F2C4E" w:rsidRDefault="00A0487A">
      <w:pPr>
        <w:contextualSpacing w:val="0"/>
      </w:pPr>
      <w:r>
        <w:t xml:space="preserve">Benefits: 401(k), </w:t>
      </w:r>
      <w:r w:rsidR="00D551E3">
        <w:t xml:space="preserve">health saving account, comprehensive </w:t>
      </w:r>
      <w:r>
        <w:t>medical and dental insurance, work-related gas mileage and cell phone reimbursement</w:t>
      </w:r>
    </w:p>
    <w:p w:rsidR="006F2C4E" w:rsidRDefault="006F2C4E">
      <w:pPr>
        <w:contextualSpacing w:val="0"/>
      </w:pPr>
    </w:p>
    <w:p w:rsidR="006F2C4E" w:rsidRDefault="00A0487A">
      <w:pPr>
        <w:contextualSpacing w:val="0"/>
      </w:pPr>
      <w:r>
        <w:rPr>
          <w:b/>
        </w:rPr>
        <w:t>How and to Whom to Apply:</w:t>
      </w:r>
    </w:p>
    <w:p w:rsidR="00DA1E75" w:rsidRDefault="00A0487A">
      <w:pPr>
        <w:contextualSpacing w:val="0"/>
      </w:pPr>
      <w:r>
        <w:t>Email cover letter and resume to:</w:t>
      </w:r>
    </w:p>
    <w:p w:rsidR="00DA1E75" w:rsidRDefault="00DA1E75">
      <w:pPr>
        <w:contextualSpacing w:val="0"/>
      </w:pPr>
      <w:r>
        <w:fldChar w:fldCharType="begin"/>
      </w:r>
      <w:r>
        <w:instrText xml:space="preserve"> HYPERLINK "mailto:2022lajob@yomiurila.com" \t "_blank" </w:instrText>
      </w:r>
      <w:r>
        <w:fldChar w:fldCharType="separate"/>
      </w:r>
      <w:r>
        <w:rPr>
          <w:rStyle w:val="Hyperlink"/>
        </w:rPr>
        <w:t>2022lajob@yomiurila.com</w:t>
      </w:r>
      <w:r>
        <w:fldChar w:fldCharType="end"/>
      </w:r>
    </w:p>
    <w:p w:rsidR="00DA1E75" w:rsidRDefault="00A0487A">
      <w:pPr>
        <w:contextualSpacing w:val="0"/>
      </w:pPr>
      <w:r>
        <w:t>Attn:</w:t>
      </w:r>
      <w:r w:rsidR="00DA1E75">
        <w:t xml:space="preserve"> Shin Watanabe, LA Bureau Chief</w:t>
      </w:r>
      <w:r>
        <w:t xml:space="preserve">. </w:t>
      </w:r>
    </w:p>
    <w:p w:rsidR="00DA1E75" w:rsidRDefault="00DA1E75">
      <w:pPr>
        <w:contextualSpacing w:val="0"/>
      </w:pPr>
    </w:p>
    <w:p w:rsidR="006F2C4E" w:rsidRDefault="00EC7FC0">
      <w:pPr>
        <w:contextualSpacing w:val="0"/>
      </w:pPr>
      <w:r>
        <w:t>(No phone calls please).</w:t>
      </w:r>
    </w:p>
    <w:sectPr w:rsidR="006F2C4E" w:rsidSect="00B87BC5">
      <w:footerReference w:type="default" r:id="rId11"/>
      <w:pgSz w:w="12240" w:h="15840"/>
      <w:pgMar w:top="1440" w:right="1440" w:bottom="1440" w:left="1440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C6C" w:rsidRDefault="00FB6C6C">
      <w:r>
        <w:separator/>
      </w:r>
    </w:p>
  </w:endnote>
  <w:endnote w:type="continuationSeparator" w:id="0">
    <w:p w:rsidR="00FB6C6C" w:rsidRDefault="00FB6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C4E" w:rsidRDefault="00BF7915">
    <w:pPr>
      <w:contextualSpacing w:val="0"/>
    </w:pPr>
    <w:r>
      <w:rPr>
        <w:noProof/>
      </w:rPr>
      <w:t>2</w:t>
    </w:r>
  </w:p>
  <w:p w:rsidR="006F2C4E" w:rsidRDefault="006F2C4E">
    <w:pPr>
      <w:ind w:right="360"/>
      <w:contextualSpacing w:val="0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C6C" w:rsidRDefault="00FB6C6C">
      <w:r>
        <w:separator/>
      </w:r>
    </w:p>
  </w:footnote>
  <w:footnote w:type="continuationSeparator" w:id="0">
    <w:p w:rsidR="00FB6C6C" w:rsidRDefault="00FB6C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displayBackgroundShape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2C4E"/>
    <w:rsid w:val="00064E4D"/>
    <w:rsid w:val="00155917"/>
    <w:rsid w:val="001F2AF2"/>
    <w:rsid w:val="00232848"/>
    <w:rsid w:val="002D0BF8"/>
    <w:rsid w:val="003600A3"/>
    <w:rsid w:val="0042034A"/>
    <w:rsid w:val="004B7518"/>
    <w:rsid w:val="005102AA"/>
    <w:rsid w:val="005331FC"/>
    <w:rsid w:val="006627C5"/>
    <w:rsid w:val="006C3EB6"/>
    <w:rsid w:val="006E3576"/>
    <w:rsid w:val="006F2C4E"/>
    <w:rsid w:val="006F6B2F"/>
    <w:rsid w:val="00716650"/>
    <w:rsid w:val="007B3157"/>
    <w:rsid w:val="008626BB"/>
    <w:rsid w:val="00872274"/>
    <w:rsid w:val="0089097B"/>
    <w:rsid w:val="009C6BAE"/>
    <w:rsid w:val="00A0487A"/>
    <w:rsid w:val="00A20FAE"/>
    <w:rsid w:val="00A805FB"/>
    <w:rsid w:val="00AC39A5"/>
    <w:rsid w:val="00AF11A3"/>
    <w:rsid w:val="00B87BC5"/>
    <w:rsid w:val="00BB14B4"/>
    <w:rsid w:val="00BF7915"/>
    <w:rsid w:val="00C167BD"/>
    <w:rsid w:val="00C60E19"/>
    <w:rsid w:val="00C86EA1"/>
    <w:rsid w:val="00CF73F6"/>
    <w:rsid w:val="00D53B8B"/>
    <w:rsid w:val="00D551E3"/>
    <w:rsid w:val="00DA1E75"/>
    <w:rsid w:val="00DB7A57"/>
    <w:rsid w:val="00E27DD1"/>
    <w:rsid w:val="00EC7FC0"/>
    <w:rsid w:val="00FB6C6C"/>
    <w:rsid w:val="00FD69B4"/>
  </w:rsids>
  <m:mathPr>
    <m:mathFont m:val="Abadi MT Condensed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Cambria"/>
        <w:color w:val="000000"/>
        <w:sz w:val="24"/>
        <w:lang w:val="en-US" w:eastAsia="en-US" w:bidi="ar-SA"/>
      </w:rPr>
    </w:rPrDefault>
    <w:pPrDefault>
      <w:pPr>
        <w:widowControl w:val="0"/>
        <w:contextualSpacing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87BC5"/>
  </w:style>
  <w:style w:type="paragraph" w:styleId="Heading1">
    <w:name w:val="heading 1"/>
    <w:basedOn w:val="Normal"/>
    <w:next w:val="Normal"/>
    <w:rsid w:val="00B87BC5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"/>
    <w:next w:val="Normal"/>
    <w:rsid w:val="00B87BC5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Heading3">
    <w:name w:val="heading 3"/>
    <w:basedOn w:val="Normal"/>
    <w:next w:val="Normal"/>
    <w:rsid w:val="00B87BC5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"/>
    <w:next w:val="Normal"/>
    <w:rsid w:val="00B87BC5"/>
    <w:p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rsid w:val="00B87BC5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rsid w:val="00B87BC5"/>
    <w:pPr>
      <w:spacing w:before="240" w:after="60"/>
      <w:outlineLvl w:val="5"/>
    </w:pPr>
    <w:rPr>
      <w:b/>
      <w:sz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Title">
    <w:name w:val="Title"/>
    <w:basedOn w:val="Normal"/>
    <w:next w:val="Normal"/>
    <w:rsid w:val="00B87BC5"/>
    <w:pPr>
      <w:keepNext/>
      <w:keepLines/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rsid w:val="00B87BC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C86E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EA1"/>
  </w:style>
  <w:style w:type="paragraph" w:styleId="Footer">
    <w:name w:val="footer"/>
    <w:basedOn w:val="Normal"/>
    <w:link w:val="FooterChar"/>
    <w:uiPriority w:val="99"/>
    <w:unhideWhenUsed/>
    <w:rsid w:val="00C86E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EA1"/>
  </w:style>
  <w:style w:type="character" w:styleId="Hyperlink">
    <w:name w:val="Hyperlink"/>
    <w:basedOn w:val="DefaultParagraphFont"/>
    <w:uiPriority w:val="99"/>
    <w:unhideWhenUsed/>
    <w:rsid w:val="00C167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66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lang w:val="en-US" w:eastAsia="en-US" w:bidi="ar-SA"/>
      </w:rPr>
    </w:rPrDefault>
    <w:pPrDefault>
      <w:pPr>
        <w:widowControl w:val="0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"/>
    <w:next w:val="Normal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Heading3">
    <w:name w:val="heading 3"/>
    <w:basedOn w:val="Normal"/>
    <w:next w:val="Normal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"/>
    <w:next w:val="Normal"/>
    <w:p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C86E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EA1"/>
  </w:style>
  <w:style w:type="paragraph" w:styleId="Footer">
    <w:name w:val="footer"/>
    <w:basedOn w:val="Normal"/>
    <w:link w:val="FooterChar"/>
    <w:uiPriority w:val="99"/>
    <w:unhideWhenUsed/>
    <w:rsid w:val="00C86E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EA1"/>
  </w:style>
  <w:style w:type="character" w:styleId="Hyperlink">
    <w:name w:val="Hyperlink"/>
    <w:basedOn w:val="DefaultParagraphFont"/>
    <w:uiPriority w:val="99"/>
    <w:unhideWhenUsed/>
    <w:rsid w:val="00C167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5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about:blank" TargetMode="External"/><Relationship Id="rId8" Type="http://schemas.openxmlformats.org/officeDocument/2006/relationships/hyperlink" Target="about:blank" TargetMode="External"/><Relationship Id="rId9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073D6-85BD-CC45-9974-BC1AD30C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miuri Job Posting.doc.docx</vt:lpstr>
    </vt:vector>
  </TitlesOfParts>
  <Company>Microsoft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miuri Job Posting.doc.docx</dc:title>
  <dc:creator>user02</dc:creator>
  <cp:lastModifiedBy>Jacob Margolies</cp:lastModifiedBy>
  <cp:revision>2</cp:revision>
  <dcterms:created xsi:type="dcterms:W3CDTF">2022-01-04T23:09:00Z</dcterms:created>
  <dcterms:modified xsi:type="dcterms:W3CDTF">2022-01-04T23:09:00Z</dcterms:modified>
</cp:coreProperties>
</file>